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140934AE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Meeting Minutes – October 3</w:t>
      </w:r>
      <w:r w:rsidR="005C6EEE">
        <w:rPr>
          <w:b/>
          <w:bCs/>
        </w:rPr>
        <w:t>0</w:t>
      </w:r>
      <w:r w:rsidRPr="0095611C">
        <w:rPr>
          <w:b/>
          <w:bCs/>
        </w:rPr>
        <w:t>, 2025</w:t>
      </w:r>
    </w:p>
    <w:p w14:paraId="06C3D53D" w14:textId="74F9D44C" w:rsidR="00737F40" w:rsidRPr="0095611C" w:rsidRDefault="004921E8" w:rsidP="004921E8">
      <w:pPr>
        <w:contextualSpacing/>
        <w:rPr>
          <w:b/>
          <w:bCs/>
        </w:rPr>
      </w:pPr>
      <w:r w:rsidRPr="0095611C">
        <w:rPr>
          <w:b/>
          <w:bCs/>
        </w:rPr>
        <w:t>1:</w:t>
      </w:r>
      <w:r w:rsidR="005C6EEE">
        <w:rPr>
          <w:b/>
          <w:bCs/>
        </w:rPr>
        <w:t>0</w:t>
      </w:r>
      <w:r w:rsidRPr="0095611C">
        <w:rPr>
          <w:b/>
          <w:bCs/>
        </w:rPr>
        <w:t>0 – 2:</w:t>
      </w:r>
      <w:r w:rsidR="005C6EEE">
        <w:rPr>
          <w:b/>
          <w:bCs/>
        </w:rPr>
        <w:t>0</w:t>
      </w:r>
      <w:r w:rsidRPr="0095611C">
        <w:rPr>
          <w:b/>
          <w:bCs/>
        </w:rPr>
        <w:t>0 p.m. | Campus Center Boardroom</w:t>
      </w:r>
    </w:p>
    <w:p w14:paraId="0029A992" w14:textId="72F99F93" w:rsidR="00737F40" w:rsidRDefault="004921E8" w:rsidP="004921E8">
      <w:pPr>
        <w:contextualSpacing/>
      </w:pPr>
      <w:r>
        <w:t xml:space="preserve">Supporting documents available at: </w:t>
      </w:r>
      <w:hyperlink r:id="rId7" w:history="1">
        <w:r w:rsidRPr="00CE6FE5">
          <w:rPr>
            <w:rStyle w:val="Hyperlink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3C767D52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>
        <w:t xml:space="preserve">The College Council meeting was called to order at </w:t>
      </w:r>
      <w:r w:rsidRPr="0095611C">
        <w:rPr>
          <w:b/>
          <w:bCs/>
        </w:rPr>
        <w:t>1:</w:t>
      </w:r>
      <w:r w:rsidR="005C6EEE">
        <w:rPr>
          <w:b/>
          <w:bCs/>
        </w:rPr>
        <w:t>01</w:t>
      </w:r>
      <w:r w:rsidRPr="0095611C">
        <w:rPr>
          <w:b/>
          <w:bCs/>
        </w:rPr>
        <w:t xml:space="preserve"> p.m.</w:t>
      </w:r>
      <w:r>
        <w:t xml:space="preserve"> by </w:t>
      </w:r>
      <w:r w:rsidRPr="0095611C">
        <w:rPr>
          <w:b/>
          <w:bCs/>
        </w:rPr>
        <w:t>President Stacy Pfluger</w:t>
      </w:r>
    </w:p>
    <w:p w14:paraId="199C4038" w14:textId="77777777" w:rsidR="00E511A8" w:rsidRDefault="00E511A8" w:rsidP="00E511A8">
      <w:pPr>
        <w:pBdr>
          <w:bottom w:val="single" w:sz="6" w:space="1" w:color="auto"/>
        </w:pBdr>
        <w:contextualSpacing/>
        <w:rPr>
          <w:b/>
          <w:bCs/>
        </w:rPr>
      </w:pPr>
    </w:p>
    <w:p w14:paraId="4E6F22E6" w14:textId="46475867" w:rsid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Present:</w:t>
      </w:r>
      <w:r w:rsidRPr="0095611C">
        <w:rPr>
          <w:b/>
          <w:bCs/>
        </w:rPr>
        <w:br/>
      </w:r>
      <w:r>
        <w:t xml:space="preserve">Stacy Pfluger, </w:t>
      </w:r>
      <w:r w:rsidR="005C6EEE">
        <w:t xml:space="preserve">Cesar Jimenez, </w:t>
      </w:r>
      <w:r>
        <w:t xml:space="preserve">Queen King, Ashlea Ward, </w:t>
      </w:r>
      <w:r w:rsidR="005C6EEE">
        <w:t xml:space="preserve">Jessica Wojtysiak, </w:t>
      </w:r>
      <w:r>
        <w:t xml:space="preserve">Sooyeon Kim, </w:t>
      </w:r>
      <w:r w:rsidR="00231C86">
        <w:t xml:space="preserve">Ann Tatum, </w:t>
      </w:r>
      <w:r>
        <w:t xml:space="preserve">Rebecka Zepeda, Grace Commiso, Kimberly Bligh, </w:t>
      </w:r>
      <w:r w:rsidR="00231C86">
        <w:t>Nick Strobel, Faith Bradham,</w:t>
      </w:r>
      <w:r>
        <w:t xml:space="preserve"> </w:t>
      </w:r>
      <w:r w:rsidR="005C6EEE">
        <w:t>Marcia Overturf</w:t>
      </w:r>
      <w:r w:rsidR="00231C86">
        <w:t xml:space="preserve">, and </w:t>
      </w:r>
      <w:r w:rsidR="005C6EEE">
        <w:t>Khalfani Mackey</w:t>
      </w:r>
      <w:r>
        <w:t>.</w:t>
      </w:r>
    </w:p>
    <w:p w14:paraId="7331D9C9" w14:textId="314604F2" w:rsidR="00737F40" w:rsidRPr="00E511A8" w:rsidRDefault="004921E8" w:rsidP="00E511A8">
      <w:pPr>
        <w:pBdr>
          <w:bottom w:val="single" w:sz="6" w:space="1" w:color="auto"/>
        </w:pBdr>
        <w:contextualSpacing/>
        <w:rPr>
          <w:b/>
          <w:bCs/>
        </w:rPr>
      </w:pPr>
      <w:r w:rsidRPr="0095611C">
        <w:rPr>
          <w:b/>
          <w:bCs/>
        </w:rPr>
        <w:t>Regrets:</w:t>
      </w:r>
      <w:r w:rsidRPr="0095611C">
        <w:rPr>
          <w:b/>
          <w:bCs/>
        </w:rPr>
        <w:br/>
      </w:r>
      <w:r w:rsidR="005C6EEE">
        <w:t xml:space="preserve">Andrea Thorson, Leo Ocampo, </w:t>
      </w:r>
      <w:r w:rsidR="00231C86">
        <w:t xml:space="preserve">Heather Baltis, </w:t>
      </w:r>
      <w:r w:rsidR="005C6EEE">
        <w:t xml:space="preserve">Zachary Wharton, Maria Arias, </w:t>
      </w:r>
      <w:r>
        <w:t>Vacant (Vice President of Instruction), Vacant (Classified Representative, Finance &amp; Administrative Services)</w:t>
      </w:r>
    </w:p>
    <w:p w14:paraId="066E7376" w14:textId="20C7148A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Others Present:</w:t>
      </w:r>
      <w:r w:rsidR="005C6EEE">
        <w:t xml:space="preserve"> None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106BBC64" w:rsidR="00737F40" w:rsidRDefault="004921E8" w:rsidP="004921E8">
      <w:pPr>
        <w:contextualSpacing/>
      </w:pPr>
      <w:r>
        <w:t xml:space="preserve">The minutes from the </w:t>
      </w:r>
      <w:r w:rsidRPr="0095611C">
        <w:rPr>
          <w:b/>
          <w:bCs/>
        </w:rPr>
        <w:t>October 2</w:t>
      </w:r>
      <w:r w:rsidR="005C6EEE">
        <w:rPr>
          <w:b/>
          <w:bCs/>
        </w:rPr>
        <w:t>3</w:t>
      </w:r>
      <w:r w:rsidRPr="0095611C">
        <w:rPr>
          <w:b/>
          <w:bCs/>
        </w:rPr>
        <w:t>, 2025</w:t>
      </w:r>
      <w:r>
        <w:t xml:space="preserve"> College Council meeting were reviewed.</w:t>
      </w:r>
    </w:p>
    <w:p w14:paraId="3C0F3128" w14:textId="5889AD02" w:rsidR="00737F40" w:rsidRDefault="004921E8" w:rsidP="004921E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>: To approve the minutes as presented.</w:t>
      </w:r>
      <w:r>
        <w:br/>
      </w:r>
      <w:r w:rsidRPr="0095611C">
        <w:rPr>
          <w:b/>
          <w:bCs/>
        </w:rPr>
        <w:t>First</w:t>
      </w:r>
      <w:r>
        <w:t xml:space="preserve">: </w:t>
      </w:r>
      <w:r w:rsidR="005C6EEE">
        <w:t>Faith Bradham</w:t>
      </w:r>
      <w:r>
        <w:t xml:space="preserve"> | </w:t>
      </w:r>
      <w:r w:rsidRPr="0095611C">
        <w:rPr>
          <w:b/>
          <w:bCs/>
        </w:rPr>
        <w:t>Second</w:t>
      </w:r>
      <w:r>
        <w:t xml:space="preserve">: </w:t>
      </w:r>
      <w:r w:rsidR="005C6EEE">
        <w:t>Rebecka Zepeda</w:t>
      </w:r>
      <w:r>
        <w:t xml:space="preserve"> | </w:t>
      </w:r>
      <w:r w:rsidRPr="0095611C">
        <w:rPr>
          <w:b/>
          <w:bCs/>
        </w:rPr>
        <w:t>Motion Carried</w:t>
      </w:r>
      <w: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409CD1C8" w14:textId="77777777" w:rsidR="004921E8" w:rsidRPr="004921E8" w:rsidRDefault="004921E8" w:rsidP="004921E8">
      <w:pPr>
        <w:contextualSpacing/>
      </w:pPr>
    </w:p>
    <w:p w14:paraId="2467EDA5" w14:textId="684CD261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42149B8C" w14:textId="16A01A19" w:rsidR="00737F40" w:rsidRPr="004921E8" w:rsidRDefault="002F4385" w:rsidP="004921E8">
      <w:pPr>
        <w:pStyle w:val="Heading3"/>
        <w:contextualSpacing/>
        <w:rPr>
          <w:color w:val="auto"/>
        </w:rPr>
      </w:pPr>
      <w:r>
        <w:rPr>
          <w:color w:val="auto"/>
        </w:rPr>
        <w:t>A</w:t>
      </w:r>
      <w:r w:rsidR="004921E8" w:rsidRPr="004921E8">
        <w:rPr>
          <w:color w:val="auto"/>
        </w:rPr>
        <w:t>. Distance Education Handbook</w:t>
      </w:r>
    </w:p>
    <w:p w14:paraId="3994BB0E" w14:textId="3703605E" w:rsidR="00737F40" w:rsidRDefault="004921E8" w:rsidP="004921E8">
      <w:pPr>
        <w:pBdr>
          <w:bottom w:val="single" w:sz="6" w:space="1" w:color="auto"/>
        </w:pBdr>
        <w:contextualSpacing/>
      </w:pPr>
      <w:r>
        <w:t>The Council received informational update</w:t>
      </w:r>
      <w:r w:rsidR="00E84676">
        <w:t>s</w:t>
      </w:r>
      <w:r>
        <w:t xml:space="preserve"> on the Distance Education Handbook. </w:t>
      </w:r>
      <w:r>
        <w:br/>
      </w:r>
      <w:r w:rsidRPr="004921E8">
        <w:rPr>
          <w:b/>
          <w:bCs/>
        </w:rPr>
        <w:t>Action</w:t>
      </w:r>
      <w:r>
        <w:t xml:space="preserve">: </w:t>
      </w:r>
      <w:r w:rsidR="00E84676">
        <w:t xml:space="preserve">The Council reviewed the </w:t>
      </w:r>
      <w:r w:rsidR="003E1226">
        <w:t>recommended</w:t>
      </w:r>
      <w:r w:rsidR="00E84676">
        <w:t xml:space="preserve"> changes submitted by CCA. An updated version of the handbook will be prepared and forwarded to the Academic Senate</w:t>
      </w:r>
      <w:r w:rsidR="003E1226">
        <w:t xml:space="preserve"> President</w:t>
      </w:r>
      <w:r w:rsidR="00E84676">
        <w:t xml:space="preserve"> for further review</w:t>
      </w:r>
      <w:r w:rsidR="003E1226">
        <w:t xml:space="preserve"> by the Senate</w:t>
      </w:r>
      <w:r w:rsidR="00E84676">
        <w:t>.</w:t>
      </w:r>
    </w:p>
    <w:p w14:paraId="38E37B15" w14:textId="093815A3" w:rsidR="002B23D8" w:rsidRDefault="002B23D8" w:rsidP="002B23D8">
      <w:pPr>
        <w:pBdr>
          <w:bottom w:val="single" w:sz="6" w:space="1" w:color="auto"/>
        </w:pBdr>
        <w:contextualSpacing/>
      </w:pPr>
      <w:r w:rsidRPr="0095611C">
        <w:rPr>
          <w:b/>
          <w:bCs/>
        </w:rPr>
        <w:t>Motion</w:t>
      </w:r>
      <w:r>
        <w:t>: To approve the changes as discussed.</w:t>
      </w:r>
      <w:r>
        <w:br/>
      </w:r>
      <w:r w:rsidRPr="0095611C">
        <w:rPr>
          <w:b/>
          <w:bCs/>
        </w:rPr>
        <w:t>First</w:t>
      </w:r>
      <w:r>
        <w:t xml:space="preserve">: Kimberly Bligh | </w:t>
      </w:r>
      <w:r w:rsidRPr="0095611C">
        <w:rPr>
          <w:b/>
          <w:bCs/>
        </w:rPr>
        <w:t>Second</w:t>
      </w:r>
      <w:r>
        <w:t xml:space="preserve">: Sooyeon Kim | </w:t>
      </w:r>
      <w:r w:rsidRPr="0095611C">
        <w:rPr>
          <w:b/>
          <w:bCs/>
        </w:rPr>
        <w:t>Motion Carried</w:t>
      </w:r>
      <w:r>
        <w:t>.</w:t>
      </w:r>
    </w:p>
    <w:p w14:paraId="423D0838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lastRenderedPageBreak/>
        <w:t>VI. Information Items</w:t>
      </w:r>
    </w:p>
    <w:p w14:paraId="6E27DC61" w14:textId="77777777" w:rsidR="004921E8" w:rsidRDefault="004921E8" w:rsidP="004921E8">
      <w:pPr>
        <w:contextualSpacing/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>A summary of key upcoming campus activities was shared, including:</w:t>
      </w:r>
    </w:p>
    <w:p w14:paraId="75BA0BA8" w14:textId="4D138E55" w:rsidR="004921E8" w:rsidRDefault="00E84676" w:rsidP="004921E8">
      <w:pPr>
        <w:pStyle w:val="ListParagraph"/>
        <w:numPr>
          <w:ilvl w:val="0"/>
          <w:numId w:val="12"/>
        </w:numPr>
      </w:pPr>
      <w:r>
        <w:t>CCC to HBCU Caravan</w:t>
      </w:r>
      <w:r w:rsidR="004921E8">
        <w:t xml:space="preserve"> – </w:t>
      </w:r>
      <w:r>
        <w:t>November 3,</w:t>
      </w:r>
      <w:r w:rsidR="004921E8">
        <w:t xml:space="preserve"> </w:t>
      </w:r>
      <w:r>
        <w:t>Renegade Event Center</w:t>
      </w:r>
    </w:p>
    <w:p w14:paraId="4FBBC99E" w14:textId="29F60F9D" w:rsidR="004921E8" w:rsidRDefault="00E84676" w:rsidP="004921E8">
      <w:pPr>
        <w:pStyle w:val="ListParagraph"/>
        <w:numPr>
          <w:ilvl w:val="0"/>
          <w:numId w:val="12"/>
        </w:numPr>
      </w:pPr>
      <w:r>
        <w:t>First-Generation College Celebration Day</w:t>
      </w:r>
      <w:r w:rsidR="004921E8">
        <w:t xml:space="preserve"> – </w:t>
      </w:r>
      <w:r>
        <w:t>November</w:t>
      </w:r>
      <w:r w:rsidR="004921E8">
        <w:t xml:space="preserve"> </w:t>
      </w:r>
      <w:r>
        <w:t>6</w:t>
      </w:r>
      <w:r w:rsidR="004921E8">
        <w:t xml:space="preserve">, </w:t>
      </w:r>
      <w:r>
        <w:t>Renegade Crossroads</w:t>
      </w:r>
    </w:p>
    <w:p w14:paraId="33F126CD" w14:textId="489DFDB9" w:rsidR="004921E8" w:rsidRDefault="00E84676" w:rsidP="004921E8">
      <w:pPr>
        <w:pStyle w:val="ListParagraph"/>
        <w:numPr>
          <w:ilvl w:val="0"/>
          <w:numId w:val="12"/>
        </w:numPr>
      </w:pPr>
      <w:r>
        <w:t>Deep Cuts Conversation – November 12, Levan Center</w:t>
      </w:r>
    </w:p>
    <w:p w14:paraId="65707D7C" w14:textId="328E6E88" w:rsidR="004921E8" w:rsidRDefault="00E84676" w:rsidP="004921E8">
      <w:pPr>
        <w:pStyle w:val="ListParagraph"/>
        <w:numPr>
          <w:ilvl w:val="0"/>
          <w:numId w:val="12"/>
        </w:numPr>
      </w:pPr>
      <w:r>
        <w:t>Education Week Showcase</w:t>
      </w:r>
      <w:r w:rsidR="004921E8">
        <w:t xml:space="preserve"> – November </w:t>
      </w:r>
      <w:r>
        <w:t>18</w:t>
      </w:r>
      <w:r w:rsidR="004921E8">
        <w:t xml:space="preserve">, </w:t>
      </w:r>
      <w:r>
        <w:t>Campus Center Breezeway</w:t>
      </w:r>
    </w:p>
    <w:p w14:paraId="09233D9F" w14:textId="64388D72" w:rsidR="004921E8" w:rsidRDefault="004921E8" w:rsidP="004921E8">
      <w:pPr>
        <w:contextualSpacing/>
      </w:pPr>
      <w:r>
        <w:t xml:space="preserve">Full listings are available through the </w:t>
      </w:r>
      <w:hyperlink r:id="rId8" w:history="1">
        <w:r w:rsidRPr="00E511A8">
          <w:rPr>
            <w:rStyle w:val="Hyperlink"/>
          </w:rPr>
          <w:t>Bakersfield College Events Calendar</w:t>
        </w:r>
      </w:hyperlink>
      <w:r>
        <w:t xml:space="preserve"> and the </w:t>
      </w:r>
      <w:hyperlink r:id="rId9" w:history="1">
        <w:r w:rsidRPr="00E511A8">
          <w:rPr>
            <w:rStyle w:val="Hyperlink"/>
          </w:rPr>
          <w:t>Renegade Athletics Schedule</w:t>
        </w:r>
      </w:hyperlink>
      <w: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48216D14" w:rsidR="00737F40" w:rsidRDefault="004921E8" w:rsidP="004921E8">
      <w:pPr>
        <w:contextualSpacing/>
      </w:pPr>
      <w:r>
        <w:t xml:space="preserve">The meeting was adjourned at </w:t>
      </w:r>
      <w:r w:rsidR="00E84676" w:rsidRPr="00E84676">
        <w:rPr>
          <w:b/>
          <w:bCs/>
        </w:rPr>
        <w:t>1</w:t>
      </w:r>
      <w:r w:rsidRPr="00E84676">
        <w:rPr>
          <w:b/>
          <w:bCs/>
        </w:rPr>
        <w:t>:</w:t>
      </w:r>
      <w:r w:rsidR="00E84676" w:rsidRPr="00E84676">
        <w:rPr>
          <w:b/>
          <w:bCs/>
        </w:rPr>
        <w:t>20</w:t>
      </w:r>
      <w:r w:rsidRPr="00E84676">
        <w:rPr>
          <w:b/>
          <w:bCs/>
        </w:rPr>
        <w:t xml:space="preserve"> p.m</w:t>
      </w:r>
      <w:r>
        <w:t>.</w:t>
      </w:r>
    </w:p>
    <w:p w14:paraId="0BF17CBC" w14:textId="257768D8" w:rsidR="00737F40" w:rsidRDefault="004921E8" w:rsidP="00E511A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E84676">
        <w:rPr>
          <w:b/>
          <w:bCs/>
        </w:rPr>
        <w:t>November</w:t>
      </w:r>
      <w:r w:rsidRPr="004921E8">
        <w:rPr>
          <w:b/>
          <w:bCs/>
        </w:rPr>
        <w:t xml:space="preserve"> </w:t>
      </w:r>
      <w:r w:rsidR="00E84676">
        <w:rPr>
          <w:b/>
          <w:bCs/>
        </w:rPr>
        <w:t>6</w:t>
      </w:r>
      <w:r w:rsidRPr="004921E8">
        <w:rPr>
          <w:b/>
          <w:bCs/>
        </w:rPr>
        <w:t>, 2025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p w14:paraId="26AC24ED" w14:textId="77777777" w:rsidR="004921E8" w:rsidRDefault="004921E8" w:rsidP="004921E8">
      <w:pPr>
        <w:contextualSpacing/>
      </w:pP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6063C"/>
    <w:rsid w:val="00125111"/>
    <w:rsid w:val="0015074B"/>
    <w:rsid w:val="00231C86"/>
    <w:rsid w:val="0029639D"/>
    <w:rsid w:val="002B23D8"/>
    <w:rsid w:val="002F4385"/>
    <w:rsid w:val="00326F90"/>
    <w:rsid w:val="00336EF9"/>
    <w:rsid w:val="003E1226"/>
    <w:rsid w:val="004921E8"/>
    <w:rsid w:val="00544939"/>
    <w:rsid w:val="005C6EEE"/>
    <w:rsid w:val="0064188D"/>
    <w:rsid w:val="006A6D6C"/>
    <w:rsid w:val="00737F40"/>
    <w:rsid w:val="00772978"/>
    <w:rsid w:val="008A3C06"/>
    <w:rsid w:val="008E0270"/>
    <w:rsid w:val="0095611C"/>
    <w:rsid w:val="009C06AE"/>
    <w:rsid w:val="00A434A4"/>
    <w:rsid w:val="00A57595"/>
    <w:rsid w:val="00A87B19"/>
    <w:rsid w:val="00AA1D8D"/>
    <w:rsid w:val="00AF7971"/>
    <w:rsid w:val="00B47730"/>
    <w:rsid w:val="00B73C2E"/>
    <w:rsid w:val="00C20D88"/>
    <w:rsid w:val="00CB0664"/>
    <w:rsid w:val="00DB13EF"/>
    <w:rsid w:val="00E511A8"/>
    <w:rsid w:val="00E84676"/>
    <w:rsid w:val="00F55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D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785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7</cp:revision>
  <cp:lastPrinted>2025-11-04T18:32:00Z</cp:lastPrinted>
  <dcterms:created xsi:type="dcterms:W3CDTF">2025-11-04T18:18:00Z</dcterms:created>
  <dcterms:modified xsi:type="dcterms:W3CDTF">2025-11-04T21:44:00Z</dcterms:modified>
  <cp:category/>
</cp:coreProperties>
</file>